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E8" w:rsidRPr="0054137A" w:rsidRDefault="009208E0" w:rsidP="00BC53E8">
      <w:pPr>
        <w:jc w:val="center"/>
        <w:rPr>
          <w:b/>
          <w:sz w:val="22"/>
          <w:szCs w:val="22"/>
        </w:rPr>
      </w:pPr>
      <w:r w:rsidRPr="0054137A">
        <w:rPr>
          <w:b/>
          <w:sz w:val="22"/>
          <w:szCs w:val="22"/>
        </w:rPr>
        <w:t xml:space="preserve"> Information about the candidates for the Board of Directors of PJS</w:t>
      </w:r>
      <w:bookmarkStart w:id="0" w:name="_GoBack"/>
      <w:bookmarkEnd w:id="0"/>
      <w:r w:rsidRPr="0054137A">
        <w:rPr>
          <w:b/>
          <w:sz w:val="22"/>
          <w:szCs w:val="22"/>
        </w:rPr>
        <w:t xml:space="preserve">C </w:t>
      </w:r>
      <w:proofErr w:type="spellStart"/>
      <w:r w:rsidRPr="0054137A">
        <w:rPr>
          <w:b/>
          <w:sz w:val="22"/>
          <w:szCs w:val="22"/>
        </w:rPr>
        <w:t>Lenenergo</w:t>
      </w:r>
      <w:proofErr w:type="spellEnd"/>
    </w:p>
    <w:p w:rsidR="00BC53E8" w:rsidRPr="0054137A" w:rsidRDefault="00BC53E8" w:rsidP="00BC53E8">
      <w:pPr>
        <w:rPr>
          <w:sz w:val="22"/>
          <w:szCs w:val="22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532"/>
        <w:gridCol w:w="3056"/>
        <w:gridCol w:w="2034"/>
        <w:gridCol w:w="4128"/>
        <w:gridCol w:w="2107"/>
      </w:tblGrid>
      <w:tr w:rsidR="00097865" w:rsidRPr="0054137A" w:rsidTr="00097865">
        <w:trPr>
          <w:jc w:val="center"/>
        </w:trPr>
        <w:tc>
          <w:tcPr>
            <w:tcW w:w="252" w:type="pct"/>
            <w:shd w:val="clear" w:color="auto" w:fill="8DB3E2" w:themeFill="text2" w:themeFillTint="66"/>
            <w:vAlign w:val="center"/>
          </w:tcPr>
          <w:p w:rsidR="00097865" w:rsidRPr="0054137A" w:rsidRDefault="00097865" w:rsidP="003C1270">
            <w:pPr>
              <w:pStyle w:val="a3"/>
              <w:ind w:right="-68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№</w:t>
            </w:r>
          </w:p>
          <w:p w:rsidR="00097865" w:rsidRPr="0054137A" w:rsidRDefault="00097865" w:rsidP="003C127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In the order</w:t>
            </w:r>
          </w:p>
        </w:tc>
        <w:tc>
          <w:tcPr>
            <w:tcW w:w="868" w:type="pct"/>
            <w:shd w:val="clear" w:color="auto" w:fill="8DB3E2" w:themeFill="text2" w:themeFillTint="66"/>
            <w:vAlign w:val="center"/>
          </w:tcPr>
          <w:p w:rsidR="00097865" w:rsidRPr="0054137A" w:rsidRDefault="00097865" w:rsidP="00E66F3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Surname, name, patronymic name of the candidate/year of birth </w:t>
            </w:r>
          </w:p>
        </w:tc>
        <w:tc>
          <w:tcPr>
            <w:tcW w:w="1047" w:type="pct"/>
            <w:shd w:val="clear" w:color="auto" w:fill="8DB3E2" w:themeFill="text2" w:themeFillTint="66"/>
            <w:vAlign w:val="center"/>
          </w:tcPr>
          <w:p w:rsidR="00097865" w:rsidRPr="0054137A" w:rsidRDefault="00097865" w:rsidP="00E66F3A">
            <w:pPr>
              <w:pStyle w:val="a3"/>
              <w:tabs>
                <w:tab w:val="right" w:pos="4035"/>
              </w:tabs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osition, place of work of the candidate (at the moment of nomination)</w:t>
            </w:r>
          </w:p>
        </w:tc>
        <w:tc>
          <w:tcPr>
            <w:tcW w:w="697" w:type="pct"/>
            <w:shd w:val="clear" w:color="auto" w:fill="8DB3E2" w:themeFill="text2" w:themeFillTint="66"/>
            <w:vAlign w:val="center"/>
          </w:tcPr>
          <w:p w:rsidR="00097865" w:rsidRPr="0054137A" w:rsidRDefault="00097865" w:rsidP="00097865">
            <w:pPr>
              <w:pStyle w:val="a3"/>
              <w:tabs>
                <w:tab w:val="right" w:pos="4035"/>
              </w:tabs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Information about the candidate’s education</w:t>
            </w:r>
          </w:p>
        </w:tc>
        <w:tc>
          <w:tcPr>
            <w:tcW w:w="1414" w:type="pct"/>
            <w:shd w:val="clear" w:color="auto" w:fill="8DB3E2" w:themeFill="text2" w:themeFillTint="66"/>
            <w:vAlign w:val="center"/>
          </w:tcPr>
          <w:p w:rsidR="00097865" w:rsidRPr="0054137A" w:rsidRDefault="00097865" w:rsidP="003C1270">
            <w:pPr>
              <w:pStyle w:val="a3"/>
              <w:tabs>
                <w:tab w:val="right" w:pos="4035"/>
              </w:tabs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Surname, name, patronymic name/name of the shareholder(s) who proposed the candidate to be included into the candidate list for the Board of Directors of the Company</w:t>
            </w:r>
          </w:p>
        </w:tc>
        <w:tc>
          <w:tcPr>
            <w:tcW w:w="722" w:type="pct"/>
            <w:shd w:val="clear" w:color="auto" w:fill="8DB3E2" w:themeFill="text2" w:themeFillTint="66"/>
            <w:vAlign w:val="center"/>
          </w:tcPr>
          <w:p w:rsidR="00097865" w:rsidRPr="0054137A" w:rsidRDefault="00097865" w:rsidP="0009786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Written consent </w:t>
            </w:r>
          </w:p>
        </w:tc>
      </w:tr>
      <w:tr w:rsidR="00097865" w:rsidRPr="0054137A" w:rsidTr="00224D94">
        <w:trPr>
          <w:jc w:val="center"/>
        </w:trPr>
        <w:tc>
          <w:tcPr>
            <w:tcW w:w="252" w:type="pct"/>
            <w:vAlign w:val="center"/>
          </w:tcPr>
          <w:p w:rsidR="00097865" w:rsidRPr="0054137A" w:rsidRDefault="00097865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097865" w:rsidRPr="0054137A" w:rsidRDefault="00097865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Bondarchuk</w:t>
            </w:r>
            <w:proofErr w:type="spellEnd"/>
          </w:p>
          <w:p w:rsidR="00097865" w:rsidRPr="0054137A" w:rsidRDefault="00097865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Andrei </w:t>
            </w:r>
            <w:proofErr w:type="spellStart"/>
            <w:r w:rsidRPr="0054137A">
              <w:rPr>
                <w:sz w:val="22"/>
                <w:szCs w:val="22"/>
              </w:rPr>
              <w:t>Sergeevich</w:t>
            </w:r>
            <w:proofErr w:type="spellEnd"/>
          </w:p>
          <w:p w:rsidR="00142E87" w:rsidRPr="0054137A" w:rsidRDefault="00142E87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97</w:t>
            </w:r>
          </w:p>
        </w:tc>
        <w:tc>
          <w:tcPr>
            <w:tcW w:w="1047" w:type="pct"/>
            <w:shd w:val="clear" w:color="auto" w:fill="FFFFFF" w:themeFill="background1"/>
          </w:tcPr>
          <w:p w:rsidR="00097865" w:rsidRPr="0054137A" w:rsidRDefault="00097865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Chairman of Saint Petersburg Committee for Energy and Engineering Solutions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097865" w:rsidRPr="0054137A" w:rsidRDefault="00097865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097865" w:rsidRPr="0054137A" w:rsidRDefault="00097865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097865" w:rsidRPr="0054137A" w:rsidRDefault="001C330B" w:rsidP="001C330B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294BE7" w:rsidRPr="0054137A" w:rsidTr="00224D94">
        <w:trPr>
          <w:jc w:val="center"/>
        </w:trPr>
        <w:tc>
          <w:tcPr>
            <w:tcW w:w="252" w:type="pct"/>
            <w:vAlign w:val="center"/>
          </w:tcPr>
          <w:p w:rsidR="00294BE7" w:rsidRPr="0054137A" w:rsidRDefault="00294BE7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294BE7" w:rsidRPr="0054137A" w:rsidRDefault="00294BE7" w:rsidP="00294BE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Kachaev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294BE7" w:rsidRPr="0054137A" w:rsidRDefault="00294BE7" w:rsidP="00294BE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Elgiz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Idrisovich</w:t>
            </w:r>
            <w:proofErr w:type="spellEnd"/>
          </w:p>
          <w:p w:rsidR="00294BE7" w:rsidRPr="0054137A" w:rsidRDefault="00294BE7" w:rsidP="00294BE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Year of birth: </w:t>
            </w:r>
            <w:r w:rsidRPr="0054137A">
              <w:rPr>
                <w:color w:val="333333"/>
                <w:sz w:val="22"/>
                <w:szCs w:val="22"/>
              </w:rPr>
              <w:t>1963</w:t>
            </w:r>
          </w:p>
        </w:tc>
        <w:tc>
          <w:tcPr>
            <w:tcW w:w="1047" w:type="pct"/>
            <w:shd w:val="clear" w:color="auto" w:fill="FFFFFF" w:themeFill="background1"/>
          </w:tcPr>
          <w:p w:rsidR="00294BE7" w:rsidRPr="0054137A" w:rsidRDefault="00294BE7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Chairman of Saint Petersburg Committee for Business and Consumer Market Development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294BE7" w:rsidRPr="0054137A" w:rsidRDefault="00294BE7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294BE7" w:rsidRPr="0054137A" w:rsidRDefault="00294BE7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294BE7" w:rsidRPr="0054137A" w:rsidRDefault="00294BE7" w:rsidP="003C1270">
            <w:pPr>
              <w:jc w:val="center"/>
              <w:rPr>
                <w:bCs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097865" w:rsidRPr="0054137A" w:rsidTr="00224D94">
        <w:trPr>
          <w:jc w:val="center"/>
        </w:trPr>
        <w:tc>
          <w:tcPr>
            <w:tcW w:w="252" w:type="pct"/>
            <w:vAlign w:val="center"/>
          </w:tcPr>
          <w:p w:rsidR="00097865" w:rsidRPr="0054137A" w:rsidRDefault="00097865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294BE7" w:rsidRPr="0054137A" w:rsidRDefault="00294BE7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Kolesnikova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294BE7" w:rsidRPr="0054137A" w:rsidRDefault="00294BE7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Olga </w:t>
            </w:r>
            <w:proofErr w:type="spellStart"/>
            <w:r w:rsidRPr="0054137A">
              <w:rPr>
                <w:sz w:val="22"/>
                <w:szCs w:val="22"/>
              </w:rPr>
              <w:t>Vasilevna</w:t>
            </w:r>
            <w:proofErr w:type="spellEnd"/>
          </w:p>
          <w:p w:rsidR="00142E87" w:rsidRPr="0054137A" w:rsidRDefault="00142E87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58</w:t>
            </w:r>
          </w:p>
        </w:tc>
        <w:tc>
          <w:tcPr>
            <w:tcW w:w="1047" w:type="pct"/>
            <w:shd w:val="clear" w:color="auto" w:fill="FFFFFF" w:themeFill="background1"/>
          </w:tcPr>
          <w:p w:rsidR="00294BE7" w:rsidRPr="0054137A" w:rsidRDefault="00294BE7" w:rsidP="00294BE7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First Deputy Chairman of Saint Petersburg Committee for Energy and</w:t>
            </w:r>
          </w:p>
          <w:p w:rsidR="00097865" w:rsidRPr="0054137A" w:rsidRDefault="00294BE7" w:rsidP="00294BE7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Engineering Solutions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097865" w:rsidRPr="0054137A" w:rsidRDefault="00097865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097865" w:rsidRPr="0054137A" w:rsidRDefault="00097865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097865" w:rsidRPr="0054137A" w:rsidRDefault="00294BE7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224D9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7A65B4" w:rsidRPr="0054137A" w:rsidRDefault="007A65B4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Meiksin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Maksim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Semenovich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4</w:t>
            </w:r>
          </w:p>
        </w:tc>
        <w:tc>
          <w:tcPr>
            <w:tcW w:w="1047" w:type="pct"/>
            <w:shd w:val="clear" w:color="auto" w:fill="FFFFFF" w:themeFill="background1"/>
          </w:tcPr>
          <w:p w:rsidR="007A65B4" w:rsidRPr="0054137A" w:rsidRDefault="007A65B4" w:rsidP="007A65B4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Chairman of Saint Petersburg Committee for Industrial</w:t>
            </w:r>
          </w:p>
          <w:p w:rsidR="007A65B4" w:rsidRPr="0054137A" w:rsidRDefault="007A65B4" w:rsidP="007A65B4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olicy and Innovations;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7A65B4" w:rsidRPr="0054137A" w:rsidRDefault="007A65B4" w:rsidP="00B356DB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7A65B4" w:rsidRPr="0054137A" w:rsidRDefault="007A65B4" w:rsidP="00B356DB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A65B4" w:rsidRPr="0054137A" w:rsidRDefault="007A65B4" w:rsidP="00B356DB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224D9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7A65B4" w:rsidRPr="0054137A" w:rsidRDefault="007A65B4" w:rsidP="00294BE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Safarov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7A65B4" w:rsidRPr="0054137A" w:rsidRDefault="007A65B4" w:rsidP="00294BE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Gasan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Guseinovich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64</w:t>
            </w:r>
          </w:p>
        </w:tc>
        <w:tc>
          <w:tcPr>
            <w:tcW w:w="1047" w:type="pct"/>
            <w:shd w:val="clear" w:color="auto" w:fill="FFFFFF" w:themeFill="background1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First Deputy Chairman of Saint Petersburg Committee for Tariffs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7A65B4" w:rsidRPr="0054137A" w:rsidRDefault="007A65B4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224D9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7A65B4" w:rsidRPr="0054137A" w:rsidRDefault="007A65B4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Soloveva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Ludmila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Dmitrievna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58</w:t>
            </w:r>
          </w:p>
        </w:tc>
        <w:tc>
          <w:tcPr>
            <w:tcW w:w="1047" w:type="pct"/>
            <w:shd w:val="clear" w:color="auto" w:fill="FFFFFF" w:themeFill="background1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Deputy Chairman of Saint Petersburg Committee for Housing Polic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7A65B4" w:rsidRPr="0054137A" w:rsidRDefault="007A65B4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224D9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7A65B4" w:rsidRPr="0054137A" w:rsidRDefault="007A65B4" w:rsidP="00294BE7">
            <w:pPr>
              <w:rPr>
                <w:sz w:val="22"/>
                <w:szCs w:val="22"/>
              </w:rPr>
            </w:pPr>
          </w:p>
          <w:p w:rsidR="007A65B4" w:rsidRPr="0054137A" w:rsidRDefault="007A65B4" w:rsidP="00294BE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Iankina</w:t>
            </w:r>
            <w:proofErr w:type="spellEnd"/>
          </w:p>
          <w:p w:rsidR="007A65B4" w:rsidRPr="0054137A" w:rsidRDefault="007A65B4" w:rsidP="00294BE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Marina </w:t>
            </w:r>
            <w:proofErr w:type="spellStart"/>
            <w:r w:rsidRPr="0054137A">
              <w:rPr>
                <w:sz w:val="22"/>
                <w:szCs w:val="22"/>
              </w:rPr>
              <w:t>Mikhailovna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64</w:t>
            </w:r>
          </w:p>
        </w:tc>
        <w:tc>
          <w:tcPr>
            <w:tcW w:w="1047" w:type="pct"/>
            <w:shd w:val="clear" w:color="auto" w:fill="FFFFFF" w:themeFill="background1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Deputy Chairman of Saint Petersburg Committee for Tariffs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shd w:val="clear" w:color="auto" w:fill="FFFFFF" w:themeFill="background1"/>
          </w:tcPr>
          <w:p w:rsidR="007A65B4" w:rsidRPr="0054137A" w:rsidRDefault="007A65B4" w:rsidP="003C1270">
            <w:pPr>
              <w:pStyle w:val="a3"/>
              <w:ind w:right="-70"/>
              <w:jc w:val="center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The entity of the Russian Federation – the federal city of Saint Petersburg, represented by Saint Petersburg Committee for City Property Management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224D94">
        <w:trPr>
          <w:jc w:val="center"/>
        </w:trPr>
        <w:tc>
          <w:tcPr>
            <w:tcW w:w="252" w:type="pct"/>
            <w:shd w:val="clear" w:color="auto" w:fill="FFFFFF" w:themeFill="background1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Berdnikov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Roman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Nikolaevich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3</w:t>
            </w:r>
          </w:p>
        </w:tc>
        <w:tc>
          <w:tcPr>
            <w:tcW w:w="1047" w:type="pct"/>
            <w:shd w:val="clear" w:color="auto" w:fill="FFFFFF" w:themeFill="background1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Member of the Executive Board, First Deputy Director General of PJSC </w:t>
            </w:r>
            <w:proofErr w:type="spellStart"/>
            <w:r w:rsidRPr="0054137A">
              <w:rPr>
                <w:sz w:val="22"/>
                <w:szCs w:val="22"/>
              </w:rPr>
              <w:t>Rosseti</w:t>
            </w:r>
            <w:proofErr w:type="spellEnd"/>
            <w:r w:rsidRPr="0054137A">
              <w:rPr>
                <w:sz w:val="22"/>
                <w:szCs w:val="22"/>
              </w:rPr>
              <w:t xml:space="preserve">, </w:t>
            </w:r>
            <w:r w:rsidRPr="0054137A">
              <w:rPr>
                <w:sz w:val="22"/>
                <w:szCs w:val="22"/>
              </w:rPr>
              <w:lastRenderedPageBreak/>
              <w:t xml:space="preserve">Acting Director General of PJSC </w:t>
            </w:r>
            <w:proofErr w:type="spellStart"/>
            <w:r w:rsidRPr="0054137A">
              <w:rPr>
                <w:sz w:val="22"/>
                <w:szCs w:val="22"/>
              </w:rPr>
              <w:t>Lenenergo</w:t>
            </w:r>
            <w:proofErr w:type="spellEnd"/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lastRenderedPageBreak/>
              <w:t>Higher education</w:t>
            </w:r>
          </w:p>
        </w:tc>
        <w:tc>
          <w:tcPr>
            <w:tcW w:w="1414" w:type="pct"/>
            <w:shd w:val="clear" w:color="auto" w:fill="FFFFFF" w:themeFill="background1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A65B4" w:rsidRPr="0054137A" w:rsidRDefault="007A65B4" w:rsidP="003C1270">
            <w:pPr>
              <w:jc w:val="center"/>
              <w:rPr>
                <w:bCs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FC1553">
        <w:trPr>
          <w:trHeight w:val="181"/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F4E2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Budargin</w:t>
            </w:r>
            <w:proofErr w:type="spellEnd"/>
            <w:r w:rsidRPr="0054137A">
              <w:rPr>
                <w:color w:val="000000"/>
                <w:sz w:val="22"/>
                <w:szCs w:val="22"/>
              </w:rPr>
              <w:t xml:space="preserve"> </w:t>
            </w:r>
          </w:p>
          <w:p w:rsidR="007A65B4" w:rsidRPr="0054137A" w:rsidRDefault="007A65B4" w:rsidP="001F4E22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Oleg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Mikhailovich</w:t>
            </w:r>
            <w:proofErr w:type="spellEnd"/>
          </w:p>
          <w:p w:rsidR="007A65B4" w:rsidRPr="0054137A" w:rsidRDefault="007A65B4" w:rsidP="001F4E22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>Year of birth: 1960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Chairman of the Management Board, Director General of 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7A65B4" w:rsidP="00FC1553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proofErr w:type="spellStart"/>
            <w:r w:rsidRPr="0054137A">
              <w:rPr>
                <w:b w:val="0"/>
                <w:sz w:val="22"/>
                <w:szCs w:val="22"/>
              </w:rPr>
              <w:t>Gvozdev</w:t>
            </w:r>
            <w:proofErr w:type="spellEnd"/>
            <w:r w:rsidRPr="0054137A">
              <w:rPr>
                <w:b w:val="0"/>
                <w:sz w:val="22"/>
                <w:szCs w:val="22"/>
              </w:rPr>
              <w:t xml:space="preserve"> </w:t>
            </w:r>
          </w:p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proofErr w:type="spellStart"/>
            <w:r w:rsidRPr="0054137A">
              <w:rPr>
                <w:b w:val="0"/>
                <w:sz w:val="22"/>
                <w:szCs w:val="22"/>
              </w:rPr>
              <w:t>Dmitrii</w:t>
            </w:r>
            <w:proofErr w:type="spellEnd"/>
            <w:r w:rsidRPr="0054137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b w:val="0"/>
                <w:sz w:val="22"/>
                <w:szCs w:val="22"/>
              </w:rPr>
              <w:t>Borisovich</w:t>
            </w:r>
            <w:proofErr w:type="spellEnd"/>
          </w:p>
          <w:p w:rsidR="007A65B4" w:rsidRPr="0054137A" w:rsidRDefault="007A65B4" w:rsidP="00586559">
            <w:pPr>
              <w:pStyle w:val="a3"/>
              <w:ind w:right="-68"/>
              <w:rPr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Year of birth:</w:t>
            </w:r>
            <w:r w:rsidRPr="0054137A">
              <w:rPr>
                <w:sz w:val="22"/>
                <w:szCs w:val="22"/>
              </w:rPr>
              <w:t xml:space="preserve"> </w:t>
            </w:r>
            <w:r w:rsidRPr="0054137A">
              <w:rPr>
                <w:b w:val="0"/>
                <w:sz w:val="22"/>
                <w:szCs w:val="22"/>
              </w:rPr>
              <w:t>1974</w:t>
            </w:r>
          </w:p>
        </w:tc>
        <w:tc>
          <w:tcPr>
            <w:tcW w:w="1047" w:type="pct"/>
          </w:tcPr>
          <w:p w:rsidR="007A65B4" w:rsidRPr="0054137A" w:rsidRDefault="000F6F9E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 xml:space="preserve">Acting Deputy Director General - Chief Engineer of PJSC </w:t>
            </w:r>
            <w:proofErr w:type="spellStart"/>
            <w:r w:rsidRPr="0054137A">
              <w:rPr>
                <w:b w:val="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7A65B4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</w:p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proofErr w:type="spellStart"/>
            <w:r w:rsidRPr="0054137A">
              <w:rPr>
                <w:b w:val="0"/>
                <w:sz w:val="22"/>
                <w:szCs w:val="22"/>
              </w:rPr>
              <w:t>Gurianov</w:t>
            </w:r>
            <w:proofErr w:type="spellEnd"/>
            <w:r w:rsidRPr="0054137A">
              <w:rPr>
                <w:b w:val="0"/>
                <w:sz w:val="22"/>
                <w:szCs w:val="22"/>
              </w:rPr>
              <w:t xml:space="preserve"> </w:t>
            </w:r>
          </w:p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 xml:space="preserve">Denis </w:t>
            </w:r>
            <w:proofErr w:type="spellStart"/>
            <w:r w:rsidRPr="0054137A">
              <w:rPr>
                <w:b w:val="0"/>
                <w:sz w:val="22"/>
                <w:szCs w:val="22"/>
              </w:rPr>
              <w:t>Lvovich</w:t>
            </w:r>
            <w:proofErr w:type="spellEnd"/>
          </w:p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>Year of birth: 1977</w:t>
            </w:r>
          </w:p>
        </w:tc>
        <w:tc>
          <w:tcPr>
            <w:tcW w:w="1047" w:type="pct"/>
          </w:tcPr>
          <w:p w:rsidR="007A65B4" w:rsidRPr="0054137A" w:rsidRDefault="007A65B4" w:rsidP="00586559">
            <w:pPr>
              <w:pStyle w:val="a3"/>
              <w:ind w:right="-68"/>
              <w:rPr>
                <w:b w:val="0"/>
                <w:sz w:val="22"/>
                <w:szCs w:val="22"/>
              </w:rPr>
            </w:pPr>
            <w:r w:rsidRPr="0054137A">
              <w:rPr>
                <w:b w:val="0"/>
                <w:sz w:val="22"/>
                <w:szCs w:val="22"/>
              </w:rPr>
              <w:t xml:space="preserve">Director of The Corporate Management and Communication with Shareholders and Investors Department                   PJSC </w:t>
            </w:r>
            <w:proofErr w:type="spellStart"/>
            <w:r w:rsidRPr="0054137A">
              <w:rPr>
                <w:b w:val="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3D76CA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Lelekova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Marina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Alekseevna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61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jc w:val="both"/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Director of Revision and Audit Service Department           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7A65B4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074190" w:rsidRPr="0054137A" w:rsidTr="0050349F">
        <w:trPr>
          <w:jc w:val="center"/>
        </w:trPr>
        <w:tc>
          <w:tcPr>
            <w:tcW w:w="252" w:type="pct"/>
            <w:vAlign w:val="center"/>
          </w:tcPr>
          <w:p w:rsidR="00074190" w:rsidRPr="0054137A" w:rsidRDefault="00074190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Zafesov</w:t>
            </w:r>
            <w:proofErr w:type="spellEnd"/>
          </w:p>
          <w:p w:rsidR="00074190" w:rsidRPr="0054137A" w:rsidRDefault="00074190" w:rsidP="00B356DB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Iurii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Kazbekovich</w:t>
            </w:r>
            <w:proofErr w:type="spellEnd"/>
          </w:p>
          <w:p w:rsidR="00074190" w:rsidRPr="0054137A" w:rsidRDefault="00074190" w:rsidP="009208E0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5</w:t>
            </w:r>
          </w:p>
        </w:tc>
        <w:tc>
          <w:tcPr>
            <w:tcW w:w="1047" w:type="pct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Director of Procurement Department                  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074190" w:rsidRPr="0054137A" w:rsidRDefault="00074190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074190" w:rsidRPr="0054137A" w:rsidRDefault="00074190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074190" w:rsidRPr="0054137A" w:rsidRDefault="00074190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074190" w:rsidRPr="0054137A" w:rsidTr="00083F84">
        <w:trPr>
          <w:jc w:val="center"/>
        </w:trPr>
        <w:tc>
          <w:tcPr>
            <w:tcW w:w="252" w:type="pct"/>
            <w:vAlign w:val="center"/>
          </w:tcPr>
          <w:p w:rsidR="00074190" w:rsidRPr="0054137A" w:rsidRDefault="00074190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Makin </w:t>
            </w:r>
          </w:p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Roman </w:t>
            </w:r>
            <w:proofErr w:type="spellStart"/>
            <w:r w:rsidRPr="0054137A">
              <w:rPr>
                <w:sz w:val="22"/>
                <w:szCs w:val="22"/>
              </w:rPr>
              <w:t>Vladimirovich</w:t>
            </w:r>
            <w:proofErr w:type="spellEnd"/>
            <w:r w:rsidRPr="0054137A">
              <w:rPr>
                <w:sz w:val="22"/>
                <w:szCs w:val="22"/>
              </w:rPr>
              <w:t xml:space="preserve"> Year of birth: 1986</w:t>
            </w:r>
          </w:p>
        </w:tc>
        <w:tc>
          <w:tcPr>
            <w:tcW w:w="1047" w:type="pct"/>
          </w:tcPr>
          <w:p w:rsidR="00074190" w:rsidRPr="0054137A" w:rsidRDefault="00074190" w:rsidP="00B356DB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Deputy Chief of Price Formation Management of Price Policy Department PJSC </w:t>
            </w:r>
            <w:proofErr w:type="spellStart"/>
            <w:r w:rsidRPr="0054137A">
              <w:rPr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074190" w:rsidRPr="0054137A" w:rsidRDefault="00074190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074190" w:rsidRPr="0054137A" w:rsidRDefault="00074190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074190" w:rsidRPr="0054137A" w:rsidRDefault="003D76CA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okhorov</w:t>
            </w:r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Egor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sz w:val="22"/>
                <w:szCs w:val="22"/>
              </w:rPr>
              <w:t>Viacheslavovich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82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Deputy Director General for Finance of PJSC </w:t>
            </w:r>
            <w:proofErr w:type="spellStart"/>
            <w:r w:rsidRPr="0054137A">
              <w:rPr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3D76CA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074190" w:rsidRPr="0054137A" w:rsidTr="000613D4">
        <w:trPr>
          <w:jc w:val="center"/>
        </w:trPr>
        <w:tc>
          <w:tcPr>
            <w:tcW w:w="252" w:type="pct"/>
            <w:vAlign w:val="center"/>
          </w:tcPr>
          <w:p w:rsidR="00074190" w:rsidRPr="0054137A" w:rsidRDefault="00074190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Petukhov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5F23A4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Konstantin </w:t>
            </w:r>
            <w:proofErr w:type="spellStart"/>
            <w:r w:rsidRPr="0054137A">
              <w:rPr>
                <w:sz w:val="22"/>
                <w:szCs w:val="22"/>
              </w:rPr>
              <w:t>Iurevich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1</w:t>
            </w:r>
          </w:p>
        </w:tc>
        <w:tc>
          <w:tcPr>
            <w:tcW w:w="1047" w:type="pct"/>
            <w:shd w:val="clear" w:color="auto" w:fill="FFFFFF" w:themeFill="background1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Deputy Director General for Service Development and Implementation of PJSC </w:t>
            </w:r>
            <w:proofErr w:type="spellStart"/>
            <w:r w:rsidRPr="0054137A">
              <w:rPr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074190" w:rsidRPr="0054137A" w:rsidRDefault="00074190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074190" w:rsidRPr="0054137A" w:rsidRDefault="00074190" w:rsidP="003C1270">
            <w:pPr>
              <w:jc w:val="center"/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074190" w:rsidRPr="0054137A" w:rsidRDefault="003D76CA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Sergeev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Sergei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Vladimirovich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6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jc w:val="both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Deputy Director General for Capital Construction of 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3D76CA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non-present</w:t>
            </w:r>
          </w:p>
        </w:tc>
      </w:tr>
      <w:tr w:rsidR="007A65B4" w:rsidRPr="0054137A" w:rsidTr="000613D4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Snikkars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Pavel</w:t>
            </w:r>
            <w:proofErr w:type="spellEnd"/>
            <w:r w:rsidRPr="005413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Nikolaevich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8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jc w:val="both"/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>Director of Department for Electric Power Industry Development of the Ministry of Energy of Russia</w:t>
            </w:r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7A65B4" w:rsidP="000613D4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074190" w:rsidRPr="0054137A" w:rsidTr="00FC1553">
        <w:trPr>
          <w:jc w:val="center"/>
        </w:trPr>
        <w:tc>
          <w:tcPr>
            <w:tcW w:w="252" w:type="pct"/>
            <w:vAlign w:val="center"/>
          </w:tcPr>
          <w:p w:rsidR="00074190" w:rsidRPr="0054137A" w:rsidRDefault="00074190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proofErr w:type="spellStart"/>
            <w:r w:rsidRPr="0054137A">
              <w:rPr>
                <w:sz w:val="22"/>
                <w:szCs w:val="22"/>
              </w:rPr>
              <w:t>Pikin</w:t>
            </w:r>
            <w:proofErr w:type="spellEnd"/>
            <w:r w:rsidRPr="0054137A">
              <w:rPr>
                <w:sz w:val="22"/>
                <w:szCs w:val="22"/>
              </w:rPr>
              <w:t xml:space="preserve"> </w:t>
            </w:r>
          </w:p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 xml:space="preserve">Sergei </w:t>
            </w:r>
            <w:proofErr w:type="spellStart"/>
            <w:r w:rsidRPr="0054137A">
              <w:rPr>
                <w:sz w:val="22"/>
                <w:szCs w:val="22"/>
              </w:rPr>
              <w:t>Sergeevich</w:t>
            </w:r>
            <w:proofErr w:type="spellEnd"/>
            <w:r w:rsidRPr="0054137A">
              <w:rPr>
                <w:sz w:val="22"/>
                <w:szCs w:val="22"/>
              </w:rPr>
              <w:br/>
              <w:t>Year of birth: 1979</w:t>
            </w:r>
          </w:p>
        </w:tc>
        <w:tc>
          <w:tcPr>
            <w:tcW w:w="1047" w:type="pct"/>
          </w:tcPr>
          <w:p w:rsidR="00074190" w:rsidRPr="0054137A" w:rsidRDefault="00074190" w:rsidP="00B356DB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Director of the Energy Development Fund</w:t>
            </w:r>
          </w:p>
        </w:tc>
        <w:tc>
          <w:tcPr>
            <w:tcW w:w="697" w:type="pct"/>
            <w:vAlign w:val="center"/>
          </w:tcPr>
          <w:p w:rsidR="00074190" w:rsidRPr="0054137A" w:rsidRDefault="00074190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074190" w:rsidRPr="0054137A" w:rsidRDefault="00074190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074190" w:rsidRPr="0054137A" w:rsidRDefault="003D76CA" w:rsidP="00FC1553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  <w:tr w:rsidR="007A65B4" w:rsidRPr="0054137A" w:rsidTr="00FC1553">
        <w:trPr>
          <w:jc w:val="center"/>
        </w:trPr>
        <w:tc>
          <w:tcPr>
            <w:tcW w:w="252" w:type="pct"/>
            <w:vAlign w:val="center"/>
          </w:tcPr>
          <w:p w:rsidR="007A65B4" w:rsidRPr="0054137A" w:rsidRDefault="007A65B4" w:rsidP="00E70CFD">
            <w:pPr>
              <w:pStyle w:val="a3"/>
              <w:numPr>
                <w:ilvl w:val="0"/>
                <w:numId w:val="1"/>
              </w:numPr>
              <w:spacing w:before="6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37A">
              <w:rPr>
                <w:color w:val="000000"/>
                <w:sz w:val="22"/>
                <w:szCs w:val="22"/>
              </w:rPr>
              <w:t>Shulginov</w:t>
            </w:r>
            <w:proofErr w:type="spellEnd"/>
          </w:p>
          <w:p w:rsidR="007A65B4" w:rsidRPr="0054137A" w:rsidRDefault="007A65B4" w:rsidP="00142E87">
            <w:pPr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Roman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Nikolaevich</w:t>
            </w:r>
            <w:proofErr w:type="spellEnd"/>
          </w:p>
          <w:p w:rsidR="007A65B4" w:rsidRPr="0054137A" w:rsidRDefault="007A65B4" w:rsidP="00142E87">
            <w:pPr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Year of birth: 1975</w:t>
            </w:r>
          </w:p>
        </w:tc>
        <w:tc>
          <w:tcPr>
            <w:tcW w:w="1047" w:type="pct"/>
          </w:tcPr>
          <w:p w:rsidR="007A65B4" w:rsidRPr="0054137A" w:rsidRDefault="007A65B4" w:rsidP="003C1270">
            <w:pPr>
              <w:jc w:val="both"/>
              <w:rPr>
                <w:color w:val="000000"/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Director of Department for Corporate and Technological Automated Control Systems Development </w:t>
            </w:r>
          </w:p>
          <w:p w:rsidR="007A65B4" w:rsidRPr="0054137A" w:rsidRDefault="007A65B4" w:rsidP="003C1270">
            <w:pPr>
              <w:jc w:val="both"/>
              <w:rPr>
                <w:sz w:val="22"/>
                <w:szCs w:val="22"/>
                <w:highlight w:val="yellow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697" w:type="pct"/>
            <w:vAlign w:val="center"/>
          </w:tcPr>
          <w:p w:rsidR="007A65B4" w:rsidRPr="0054137A" w:rsidRDefault="007A65B4" w:rsidP="00EF2B6A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Higher education</w:t>
            </w:r>
          </w:p>
        </w:tc>
        <w:tc>
          <w:tcPr>
            <w:tcW w:w="1414" w:type="pct"/>
            <w:vAlign w:val="center"/>
          </w:tcPr>
          <w:p w:rsidR="007A65B4" w:rsidRPr="0054137A" w:rsidRDefault="007A65B4" w:rsidP="003C1270">
            <w:pPr>
              <w:jc w:val="center"/>
              <w:rPr>
                <w:sz w:val="22"/>
                <w:szCs w:val="22"/>
              </w:rPr>
            </w:pPr>
            <w:r w:rsidRPr="0054137A">
              <w:rPr>
                <w:color w:val="000000"/>
                <w:sz w:val="22"/>
                <w:szCs w:val="22"/>
              </w:rPr>
              <w:t xml:space="preserve">PJSC </w:t>
            </w:r>
            <w:proofErr w:type="spellStart"/>
            <w:r w:rsidRPr="0054137A">
              <w:rPr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722" w:type="pct"/>
            <w:vAlign w:val="center"/>
          </w:tcPr>
          <w:p w:rsidR="007A65B4" w:rsidRPr="0054137A" w:rsidRDefault="0004670F" w:rsidP="00FC1553">
            <w:pPr>
              <w:jc w:val="center"/>
              <w:rPr>
                <w:sz w:val="22"/>
                <w:szCs w:val="22"/>
              </w:rPr>
            </w:pPr>
            <w:r w:rsidRPr="0054137A">
              <w:rPr>
                <w:sz w:val="22"/>
                <w:szCs w:val="22"/>
              </w:rPr>
              <w:t>present</w:t>
            </w:r>
          </w:p>
        </w:tc>
      </w:tr>
    </w:tbl>
    <w:p w:rsidR="00E66F3A" w:rsidRPr="0054137A" w:rsidRDefault="00E66F3A" w:rsidP="00BC53E8">
      <w:pPr>
        <w:rPr>
          <w:sz w:val="22"/>
          <w:szCs w:val="22"/>
        </w:rPr>
      </w:pPr>
    </w:p>
    <w:p w:rsidR="00E66F3A" w:rsidRPr="0054137A" w:rsidRDefault="00E66F3A" w:rsidP="00BC53E8">
      <w:pPr>
        <w:rPr>
          <w:sz w:val="22"/>
          <w:szCs w:val="22"/>
        </w:rPr>
      </w:pPr>
    </w:p>
    <w:p w:rsidR="00E66F3A" w:rsidRPr="0054137A" w:rsidRDefault="00E66F3A" w:rsidP="00BC53E8">
      <w:pPr>
        <w:rPr>
          <w:sz w:val="22"/>
          <w:szCs w:val="22"/>
        </w:rPr>
      </w:pPr>
    </w:p>
    <w:p w:rsidR="00E66F3A" w:rsidRPr="0054137A" w:rsidRDefault="00E66F3A" w:rsidP="00BC53E8">
      <w:pPr>
        <w:rPr>
          <w:sz w:val="22"/>
          <w:szCs w:val="22"/>
        </w:rPr>
      </w:pPr>
    </w:p>
    <w:p w:rsidR="00E66F3A" w:rsidRPr="0054137A" w:rsidRDefault="00E66F3A" w:rsidP="00BC53E8">
      <w:pPr>
        <w:rPr>
          <w:sz w:val="22"/>
          <w:szCs w:val="22"/>
        </w:rPr>
      </w:pPr>
    </w:p>
    <w:p w:rsidR="00EC32BE" w:rsidRPr="0054137A" w:rsidRDefault="00EC32BE" w:rsidP="00EC32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C32BE" w:rsidRPr="0054137A" w:rsidSect="00E66F3A">
      <w:footerReference w:type="default" r:id="rId9"/>
      <w:pgSz w:w="16838" w:h="11906" w:orient="landscape"/>
      <w:pgMar w:top="851" w:right="851" w:bottom="56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2B" w:rsidRDefault="0052092B" w:rsidP="00D91B11">
      <w:r>
        <w:separator/>
      </w:r>
    </w:p>
  </w:endnote>
  <w:endnote w:type="continuationSeparator" w:id="0">
    <w:p w:rsidR="0052092B" w:rsidRDefault="0052092B" w:rsidP="00D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594"/>
      <w:docPartObj>
        <w:docPartGallery w:val="Page Numbers (Bottom of Page)"/>
        <w:docPartUnique/>
      </w:docPartObj>
    </w:sdtPr>
    <w:sdtEndPr/>
    <w:sdtContent>
      <w:p w:rsidR="00B63EDB" w:rsidRDefault="00C06C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EDB" w:rsidRDefault="00B63E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2B" w:rsidRDefault="0052092B" w:rsidP="00D91B11">
      <w:r>
        <w:separator/>
      </w:r>
    </w:p>
  </w:footnote>
  <w:footnote w:type="continuationSeparator" w:id="0">
    <w:p w:rsidR="0052092B" w:rsidRDefault="0052092B" w:rsidP="00D9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3D4"/>
    <w:multiLevelType w:val="hybridMultilevel"/>
    <w:tmpl w:val="A3BCDBF2"/>
    <w:lvl w:ilvl="0" w:tplc="50F65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E8"/>
    <w:rsid w:val="0001218B"/>
    <w:rsid w:val="000229B1"/>
    <w:rsid w:val="0003043A"/>
    <w:rsid w:val="0004670F"/>
    <w:rsid w:val="00046B5C"/>
    <w:rsid w:val="00052284"/>
    <w:rsid w:val="000613D4"/>
    <w:rsid w:val="00074190"/>
    <w:rsid w:val="00091BDA"/>
    <w:rsid w:val="00097865"/>
    <w:rsid w:val="000B76E4"/>
    <w:rsid w:val="000C43E6"/>
    <w:rsid w:val="000F6F9E"/>
    <w:rsid w:val="00101586"/>
    <w:rsid w:val="00101A84"/>
    <w:rsid w:val="001071FC"/>
    <w:rsid w:val="00111B27"/>
    <w:rsid w:val="00112C42"/>
    <w:rsid w:val="00114040"/>
    <w:rsid w:val="0012403E"/>
    <w:rsid w:val="00125B7D"/>
    <w:rsid w:val="00142E87"/>
    <w:rsid w:val="00161021"/>
    <w:rsid w:val="00164224"/>
    <w:rsid w:val="001A6B55"/>
    <w:rsid w:val="001C330B"/>
    <w:rsid w:val="001D0844"/>
    <w:rsid w:val="001F4E22"/>
    <w:rsid w:val="00206B3F"/>
    <w:rsid w:val="00224D94"/>
    <w:rsid w:val="002257D3"/>
    <w:rsid w:val="002279A8"/>
    <w:rsid w:val="002311D8"/>
    <w:rsid w:val="0024506E"/>
    <w:rsid w:val="00272B55"/>
    <w:rsid w:val="002837DF"/>
    <w:rsid w:val="00286F24"/>
    <w:rsid w:val="002939E2"/>
    <w:rsid w:val="00294BE7"/>
    <w:rsid w:val="002D28F4"/>
    <w:rsid w:val="002D5702"/>
    <w:rsid w:val="002F1B1D"/>
    <w:rsid w:val="002F2882"/>
    <w:rsid w:val="002F7A31"/>
    <w:rsid w:val="00310176"/>
    <w:rsid w:val="003101B5"/>
    <w:rsid w:val="00317B91"/>
    <w:rsid w:val="00333BDB"/>
    <w:rsid w:val="00336AA9"/>
    <w:rsid w:val="00355692"/>
    <w:rsid w:val="003571D7"/>
    <w:rsid w:val="00370F9C"/>
    <w:rsid w:val="003835F8"/>
    <w:rsid w:val="003A046F"/>
    <w:rsid w:val="003A57F8"/>
    <w:rsid w:val="003B181C"/>
    <w:rsid w:val="003D3C38"/>
    <w:rsid w:val="003D76CA"/>
    <w:rsid w:val="003D7815"/>
    <w:rsid w:val="003F57EA"/>
    <w:rsid w:val="00404E91"/>
    <w:rsid w:val="0042490E"/>
    <w:rsid w:val="0045424A"/>
    <w:rsid w:val="00462135"/>
    <w:rsid w:val="004812C8"/>
    <w:rsid w:val="0049233C"/>
    <w:rsid w:val="004A3C6F"/>
    <w:rsid w:val="004D5204"/>
    <w:rsid w:val="004E2179"/>
    <w:rsid w:val="004F77D9"/>
    <w:rsid w:val="00505DC8"/>
    <w:rsid w:val="0052092B"/>
    <w:rsid w:val="00526ABB"/>
    <w:rsid w:val="00526F2C"/>
    <w:rsid w:val="005406A0"/>
    <w:rsid w:val="0054137A"/>
    <w:rsid w:val="005476F9"/>
    <w:rsid w:val="0055054F"/>
    <w:rsid w:val="005643BF"/>
    <w:rsid w:val="00591785"/>
    <w:rsid w:val="0059473B"/>
    <w:rsid w:val="005A595C"/>
    <w:rsid w:val="005C1F8A"/>
    <w:rsid w:val="005F23A4"/>
    <w:rsid w:val="00622A54"/>
    <w:rsid w:val="00632E84"/>
    <w:rsid w:val="006D7994"/>
    <w:rsid w:val="00700B01"/>
    <w:rsid w:val="007360EC"/>
    <w:rsid w:val="00756180"/>
    <w:rsid w:val="0077699C"/>
    <w:rsid w:val="00793149"/>
    <w:rsid w:val="007A15ED"/>
    <w:rsid w:val="007A65B4"/>
    <w:rsid w:val="007B147F"/>
    <w:rsid w:val="007C2169"/>
    <w:rsid w:val="007D1D9E"/>
    <w:rsid w:val="007F2121"/>
    <w:rsid w:val="008152B4"/>
    <w:rsid w:val="008178BB"/>
    <w:rsid w:val="00850054"/>
    <w:rsid w:val="0087222C"/>
    <w:rsid w:val="008846AB"/>
    <w:rsid w:val="008859FF"/>
    <w:rsid w:val="008B2C71"/>
    <w:rsid w:val="008B2EE3"/>
    <w:rsid w:val="008B34C7"/>
    <w:rsid w:val="0091077C"/>
    <w:rsid w:val="009208E0"/>
    <w:rsid w:val="00952777"/>
    <w:rsid w:val="00954C61"/>
    <w:rsid w:val="009971AA"/>
    <w:rsid w:val="009B34E8"/>
    <w:rsid w:val="009C02B7"/>
    <w:rsid w:val="009D02AB"/>
    <w:rsid w:val="009F3935"/>
    <w:rsid w:val="00A02C9A"/>
    <w:rsid w:val="00A20327"/>
    <w:rsid w:val="00A4507B"/>
    <w:rsid w:val="00A52C69"/>
    <w:rsid w:val="00A8389B"/>
    <w:rsid w:val="00A937B5"/>
    <w:rsid w:val="00AD2A60"/>
    <w:rsid w:val="00AF62AF"/>
    <w:rsid w:val="00B10F59"/>
    <w:rsid w:val="00B15A82"/>
    <w:rsid w:val="00B50C1D"/>
    <w:rsid w:val="00B63EDB"/>
    <w:rsid w:val="00B979E2"/>
    <w:rsid w:val="00BA15EA"/>
    <w:rsid w:val="00BC183D"/>
    <w:rsid w:val="00BC53E8"/>
    <w:rsid w:val="00BC7C1F"/>
    <w:rsid w:val="00BE01AC"/>
    <w:rsid w:val="00C04744"/>
    <w:rsid w:val="00C06C0A"/>
    <w:rsid w:val="00C13C09"/>
    <w:rsid w:val="00C142D1"/>
    <w:rsid w:val="00C20AE8"/>
    <w:rsid w:val="00C21499"/>
    <w:rsid w:val="00C47526"/>
    <w:rsid w:val="00C544BD"/>
    <w:rsid w:val="00C566DA"/>
    <w:rsid w:val="00C62925"/>
    <w:rsid w:val="00C67038"/>
    <w:rsid w:val="00CC2138"/>
    <w:rsid w:val="00CC2D01"/>
    <w:rsid w:val="00CD7EB6"/>
    <w:rsid w:val="00CE03C3"/>
    <w:rsid w:val="00CE27BE"/>
    <w:rsid w:val="00CF6128"/>
    <w:rsid w:val="00CF618D"/>
    <w:rsid w:val="00D302F4"/>
    <w:rsid w:val="00D347FA"/>
    <w:rsid w:val="00D45212"/>
    <w:rsid w:val="00D51125"/>
    <w:rsid w:val="00D91B11"/>
    <w:rsid w:val="00D94375"/>
    <w:rsid w:val="00DA42EC"/>
    <w:rsid w:val="00DA7132"/>
    <w:rsid w:val="00DA76EE"/>
    <w:rsid w:val="00DB3342"/>
    <w:rsid w:val="00DD0803"/>
    <w:rsid w:val="00DE081D"/>
    <w:rsid w:val="00E02D3C"/>
    <w:rsid w:val="00E14E91"/>
    <w:rsid w:val="00E263A2"/>
    <w:rsid w:val="00E455C6"/>
    <w:rsid w:val="00E61F49"/>
    <w:rsid w:val="00E66F3A"/>
    <w:rsid w:val="00E70CFD"/>
    <w:rsid w:val="00E97D5C"/>
    <w:rsid w:val="00EB5336"/>
    <w:rsid w:val="00EC32BE"/>
    <w:rsid w:val="00EF2B6A"/>
    <w:rsid w:val="00EF6FBF"/>
    <w:rsid w:val="00F223A4"/>
    <w:rsid w:val="00F242CF"/>
    <w:rsid w:val="00F4277D"/>
    <w:rsid w:val="00F5608D"/>
    <w:rsid w:val="00F94AF0"/>
    <w:rsid w:val="00FA6BF5"/>
    <w:rsid w:val="00FA725A"/>
    <w:rsid w:val="00FC1553"/>
    <w:rsid w:val="00FD5D72"/>
    <w:rsid w:val="00FD79A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C53E8"/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53E8"/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character" w:customStyle="1" w:styleId="Subst">
    <w:name w:val="Subst"/>
    <w:uiPriority w:val="99"/>
    <w:rsid w:val="00BC53E8"/>
    <w:rPr>
      <w:b/>
      <w:bCs/>
      <w:i/>
      <w:iCs/>
    </w:rPr>
  </w:style>
  <w:style w:type="character" w:customStyle="1" w:styleId="apple-style-span">
    <w:name w:val="apple-style-span"/>
    <w:basedOn w:val="a0"/>
    <w:rsid w:val="00AF62AF"/>
  </w:style>
  <w:style w:type="paragraph" w:styleId="a5">
    <w:name w:val="Normal (Web)"/>
    <w:basedOn w:val="a"/>
    <w:uiPriority w:val="99"/>
    <w:unhideWhenUsed/>
    <w:rsid w:val="00111B2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0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7">
    <w:name w:val="Знак Знак"/>
    <w:basedOn w:val="a"/>
    <w:rsid w:val="00A52C6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214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9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1B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"/>
    <w:link w:val="ac"/>
    <w:uiPriority w:val="99"/>
    <w:unhideWhenUsed/>
    <w:rsid w:val="00D9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B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3">
    <w:name w:val="Body Text 3"/>
    <w:basedOn w:val="a"/>
    <w:link w:val="30"/>
    <w:uiPriority w:val="99"/>
    <w:semiHidden/>
    <w:unhideWhenUsed/>
    <w:rsid w:val="007769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699C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d">
    <w:name w:val="Balloon Text"/>
    <w:basedOn w:val="a"/>
    <w:link w:val="ae"/>
    <w:uiPriority w:val="99"/>
    <w:semiHidden/>
    <w:unhideWhenUsed/>
    <w:rsid w:val="00310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17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f">
    <w:name w:val="Знак"/>
    <w:basedOn w:val="a"/>
    <w:uiPriority w:val="99"/>
    <w:rsid w:val="00074190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C53E8"/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53E8"/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character" w:customStyle="1" w:styleId="Subst">
    <w:name w:val="Subst"/>
    <w:uiPriority w:val="99"/>
    <w:rsid w:val="00BC53E8"/>
    <w:rPr>
      <w:b/>
      <w:bCs/>
      <w:i/>
      <w:iCs/>
    </w:rPr>
  </w:style>
  <w:style w:type="character" w:customStyle="1" w:styleId="apple-style-span">
    <w:name w:val="apple-style-span"/>
    <w:basedOn w:val="a0"/>
    <w:rsid w:val="00AF62AF"/>
  </w:style>
  <w:style w:type="paragraph" w:styleId="a5">
    <w:name w:val="Normal (Web)"/>
    <w:basedOn w:val="a"/>
    <w:uiPriority w:val="99"/>
    <w:unhideWhenUsed/>
    <w:rsid w:val="00111B2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0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7">
    <w:name w:val="Знак Знак"/>
    <w:basedOn w:val="a"/>
    <w:rsid w:val="00A52C6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214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9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1B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"/>
    <w:link w:val="ac"/>
    <w:uiPriority w:val="99"/>
    <w:unhideWhenUsed/>
    <w:rsid w:val="00D9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B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3">
    <w:name w:val="Body Text 3"/>
    <w:basedOn w:val="a"/>
    <w:link w:val="30"/>
    <w:uiPriority w:val="99"/>
    <w:semiHidden/>
    <w:unhideWhenUsed/>
    <w:rsid w:val="007769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699C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ad">
    <w:name w:val="Balloon Text"/>
    <w:basedOn w:val="a"/>
    <w:link w:val="ae"/>
    <w:uiPriority w:val="99"/>
    <w:semiHidden/>
    <w:unhideWhenUsed/>
    <w:rsid w:val="00310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17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f">
    <w:name w:val="Знак"/>
    <w:basedOn w:val="a"/>
    <w:uiPriority w:val="99"/>
    <w:rsid w:val="00074190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A06-BF6E-4D6D-A55F-7B4E309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IA</dc:creator>
  <cp:lastModifiedBy>TATIANA</cp:lastModifiedBy>
  <cp:revision>14</cp:revision>
  <cp:lastPrinted>2014-06-19T09:08:00Z</cp:lastPrinted>
  <dcterms:created xsi:type="dcterms:W3CDTF">2016-08-04T08:36:00Z</dcterms:created>
  <dcterms:modified xsi:type="dcterms:W3CDTF">2017-12-01T22:37:00Z</dcterms:modified>
</cp:coreProperties>
</file>